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5AF4C7" w:rsidR="0031261D" w:rsidRPr="00466028" w:rsidRDefault="00DE2BA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8, 2029 - June 3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E9CC13D" w:rsidR="00466028" w:rsidRPr="00466028" w:rsidRDefault="00DE2B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22C8B18" w:rsidR="00500DEF" w:rsidRPr="00466028" w:rsidRDefault="00DE2B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BA0040C" w:rsidR="00466028" w:rsidRPr="00466028" w:rsidRDefault="00DE2B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B623D50" w:rsidR="00500DEF" w:rsidRPr="00466028" w:rsidRDefault="00DE2B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69397E" w:rsidR="00466028" w:rsidRPr="00466028" w:rsidRDefault="00DE2B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7367BD" w:rsidR="00500DEF" w:rsidRPr="00466028" w:rsidRDefault="00DE2B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B4E9C49" w:rsidR="00466028" w:rsidRPr="00466028" w:rsidRDefault="00DE2B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BC743BD" w:rsidR="00500DEF" w:rsidRPr="00466028" w:rsidRDefault="00DE2B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BF58424" w:rsidR="00466028" w:rsidRPr="00466028" w:rsidRDefault="00DE2B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D53E30E" w:rsidR="00500DEF" w:rsidRPr="00466028" w:rsidRDefault="00DE2B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37CE0B" w:rsidR="00466028" w:rsidRPr="00466028" w:rsidRDefault="00DE2B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39448B6" w:rsidR="00500DEF" w:rsidRPr="00466028" w:rsidRDefault="00DE2BA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204DCCC" w:rsidR="00466028" w:rsidRPr="00466028" w:rsidRDefault="00DE2B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EA51643" w:rsidR="00500DEF" w:rsidRPr="00466028" w:rsidRDefault="00DE2B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2BA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E2BA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8 to June 3, 2029</dc:subject>
  <dc:creator>General Blue Corporation</dc:creator>
  <keywords>Week 22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